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7" w:rsidRPr="00B02866" w:rsidRDefault="00163297" w:rsidP="0016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Банк данных органов и учреждений системы профилактики безнадзорности и правонарушений несовершеннолетних, находящихся на территории Петушинского муниципального района</w:t>
      </w:r>
    </w:p>
    <w:p w:rsidR="00163297" w:rsidRPr="00116E01" w:rsidRDefault="00163297" w:rsidP="00163297">
      <w:pPr>
        <w:rPr>
          <w:rFonts w:ascii="Times New Roman" w:hAnsi="Times New Roman" w:cs="Times New Roman"/>
          <w:sz w:val="28"/>
          <w:szCs w:val="28"/>
        </w:rPr>
      </w:pPr>
    </w:p>
    <w:p w:rsidR="00163297" w:rsidRPr="00B02866" w:rsidRDefault="00163297" w:rsidP="000C062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Органы системы профилактики</w:t>
      </w:r>
    </w:p>
    <w:p w:rsidR="00163297" w:rsidRPr="00116E01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08" w:type="dxa"/>
        <w:tblLayout w:type="fixed"/>
        <w:tblLook w:val="04A0"/>
      </w:tblPr>
      <w:tblGrid>
        <w:gridCol w:w="796"/>
        <w:gridCol w:w="2998"/>
        <w:gridCol w:w="2874"/>
        <w:gridCol w:w="2371"/>
        <w:gridCol w:w="2126"/>
        <w:gridCol w:w="2376"/>
        <w:gridCol w:w="1967"/>
      </w:tblGrid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998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а системы профилактики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сть</w:t>
            </w:r>
          </w:p>
        </w:tc>
        <w:tc>
          <w:tcPr>
            <w:tcW w:w="2371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2126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 телефон,  факс,  электронная почта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епкин</w:t>
            </w:r>
            <w:proofErr w:type="spellEnd"/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 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-30 </w:t>
            </w:r>
          </w:p>
        </w:tc>
        <w:tc>
          <w:tcPr>
            <w:tcW w:w="2376" w:type="dxa"/>
          </w:tcPr>
          <w:p w:rsidR="00163297" w:rsidRDefault="00F024B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Оксана Васильевн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F602D1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ДН и ЗП;</w:t>
            </w:r>
          </w:p>
          <w:p w:rsidR="00F024B7" w:rsidRDefault="00F14C9F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 Светлана Евгеньевна</w:t>
            </w:r>
            <w:r w:rsidR="00F024B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ДН и ЗП</w:t>
            </w:r>
            <w:r w:rsidR="00F602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и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 </w:t>
            </w:r>
            <w:r w:rsidR="00C06A2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секретарь </w:t>
            </w:r>
          </w:p>
          <w:p w:rsidR="00163297" w:rsidRDefault="00F602D1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;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163297" w:rsidRDefault="00C06A26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 инспектор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 243) 2-10-43</w:t>
            </w:r>
          </w:p>
          <w:p w:rsidR="00163297" w:rsidRDefault="004114E9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602D1" w:rsidRPr="00CC4F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dn-petuchki-adm@yandex.ru</w:t>
              </w:r>
            </w:hyperlink>
            <w:r w:rsidR="00F60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Советская площадь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Владимирской области «Отдел социальной защиты населения по Петушинскому району» 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6" w:type="dxa"/>
          </w:tcPr>
          <w:p w:rsidR="00163297" w:rsidRDefault="006339C3" w:rsidP="00633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несс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3-35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заведующий сектором по назначению и выплате пособий и компенсаций семьям с детьми</w:t>
            </w:r>
          </w:p>
          <w:p w:rsidR="00163297" w:rsidRPr="008D29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9243) 2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163297" w:rsidRPr="001758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us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szn@uszn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67" w:type="dxa"/>
          </w:tcPr>
          <w:p w:rsidR="00163297" w:rsidRDefault="00163297" w:rsidP="00347583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, ул. </w:t>
            </w:r>
            <w:r w:rsidR="0034758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4758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163297" w:rsidRDefault="00347583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лен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6-34</w:t>
            </w:r>
          </w:p>
        </w:tc>
        <w:tc>
          <w:tcPr>
            <w:tcW w:w="2376" w:type="dxa"/>
          </w:tcPr>
          <w:p w:rsidR="00163297" w:rsidRDefault="00652E3C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Рафаи</w:t>
            </w:r>
            <w:r w:rsidR="00347583"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отделом воспитания, дополнительного образования, оздоровления и отдыха</w:t>
            </w:r>
          </w:p>
          <w:p w:rsidR="00163297" w:rsidRDefault="00652E3C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243) 2-38-30</w:t>
            </w:r>
          </w:p>
          <w:p w:rsidR="00163297" w:rsidRPr="005960CC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edu@mail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МУ  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 интересов несовершеннолетних детей</w:t>
            </w:r>
          </w:p>
        </w:tc>
        <w:tc>
          <w:tcPr>
            <w:tcW w:w="2126" w:type="dxa"/>
          </w:tcPr>
          <w:p w:rsidR="00163297" w:rsidRDefault="00347583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лен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,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пеки и попечительства МУ  «Управление образования администрации Петушинского района»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 2-67-78</w:t>
            </w:r>
          </w:p>
          <w:p w:rsidR="00163297" w:rsidRPr="00883894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u@mail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Pr="00F3477A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Комитет по культуре и туризму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Пету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туризм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баева Любовь Михайловна,</w:t>
            </w:r>
          </w:p>
          <w:p w:rsidR="000C0620" w:rsidRDefault="000C0620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40</w:t>
            </w:r>
          </w:p>
          <w:p w:rsidR="00163297" w:rsidRPr="000141EE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 Елена Вячеславовна, заведующий отделом </w:t>
            </w:r>
            <w:proofErr w:type="spellStart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хран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  <w:p w:rsidR="000C0620" w:rsidRDefault="000C062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530FE0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5960CC" w:rsidRDefault="004114E9" w:rsidP="00971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ultura@petushki.info</w:t>
              </w:r>
            </w:hyperlink>
          </w:p>
        </w:tc>
        <w:tc>
          <w:tcPr>
            <w:tcW w:w="1967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 Владимирская область,  </w:t>
            </w:r>
          </w:p>
          <w:p w:rsidR="00163297" w:rsidRPr="00914156" w:rsidRDefault="0080516F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ушки, п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gramEnd"/>
            <w:r w:rsidR="0016329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Владимирской области «Петушинская центральная районная больница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2126" w:type="dxa"/>
          </w:tcPr>
          <w:p w:rsidR="00163297" w:rsidRDefault="00F024B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5D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-12-27</w:t>
            </w:r>
          </w:p>
        </w:tc>
        <w:tc>
          <w:tcPr>
            <w:tcW w:w="2376" w:type="dxa"/>
          </w:tcPr>
          <w:p w:rsidR="00163297" w:rsidRDefault="006339C3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ова Светлана Владимировн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ного врача по медицинскому обслуживанию населения 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49 243) 2-51-61</w:t>
            </w:r>
          </w:p>
          <w:p w:rsidR="00163297" w:rsidRPr="00872D1F" w:rsidRDefault="004114E9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er</w:t>
              </w:r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rb</w:t>
              </w:r>
              <w:proofErr w:type="spellEnd"/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tush</w:t>
              </w:r>
              <w:proofErr w:type="spellEnd"/>
            </w:hyperlink>
            <w:r w:rsidR="00163297"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m</w:t>
            </w:r>
            <w:proofErr w:type="spellEnd"/>
            <w:r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67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144, Владимирская область, Петушинский район, д. ст. петушки, ул. Шоссейная д.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Владимирской области «Центр занятости населения города Петушки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илы и подбор персонала</w:t>
            </w:r>
          </w:p>
        </w:tc>
        <w:tc>
          <w:tcPr>
            <w:tcW w:w="2126" w:type="dxa"/>
          </w:tcPr>
          <w:p w:rsidR="00163297" w:rsidRDefault="006339C3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17-07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>Ручнова</w:t>
            </w:r>
            <w:proofErr w:type="spellEnd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отдела трудоустрой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 243)  2-31-46</w:t>
            </w:r>
          </w:p>
          <w:p w:rsidR="00163297" w:rsidRPr="00652E3C" w:rsidRDefault="00652E3C" w:rsidP="00971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724E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ushkicz@</w:t>
              </w:r>
              <w:r w:rsidRPr="00724E3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.ru</w:t>
              </w:r>
              <w:r w:rsidRPr="00724E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24E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3, 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Новая д.8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E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Петушинскому району Владимирской области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инистерства внутренних дел  России по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-</w:t>
            </w:r>
          </w:p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126" w:type="dxa"/>
          </w:tcPr>
          <w:p w:rsidR="00163297" w:rsidRDefault="00F024B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7-98</w:t>
            </w:r>
          </w:p>
        </w:tc>
        <w:tc>
          <w:tcPr>
            <w:tcW w:w="2376" w:type="dxa"/>
          </w:tcPr>
          <w:p w:rsidR="00163297" w:rsidRPr="006339C3" w:rsidRDefault="00A41A0A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ьга Александровна, 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E3C" w:rsidRPr="00652E3C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652E3C" w:rsidRPr="00652E3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начальника полиции (по охране </w:t>
            </w:r>
            <w:r w:rsidR="00652E3C" w:rsidRPr="00652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порядка ОМВД России по Петушинскому району </w:t>
            </w:r>
            <w:proofErr w:type="gramStart"/>
            <w:r w:rsidR="00163297" w:rsidRPr="00652E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63297" w:rsidRPr="00652E3C">
              <w:rPr>
                <w:rFonts w:ascii="Times New Roman" w:hAnsi="Times New Roman" w:cs="Times New Roman"/>
                <w:sz w:val="28"/>
                <w:szCs w:val="28"/>
              </w:rPr>
              <w:t>49 243) 2-20-5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63297" w:rsidRPr="006339C3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clugba</w:t>
            </w:r>
            <w:proofErr w:type="spellEnd"/>
            <w:r w:rsidRPr="006339C3">
              <w:rPr>
                <w:rFonts w:ascii="Times New Roman" w:hAnsi="Times New Roman" w:cs="Times New Roman"/>
                <w:sz w:val="28"/>
                <w:szCs w:val="28"/>
              </w:rPr>
              <w:t>33@</w:t>
            </w: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3,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Московская, д.11</w:t>
            </w:r>
          </w:p>
        </w:tc>
      </w:tr>
      <w:tr w:rsidR="00C156C0" w:rsidTr="00971F2D">
        <w:tc>
          <w:tcPr>
            <w:tcW w:w="796" w:type="dxa"/>
          </w:tcPr>
          <w:p w:rsidR="00C156C0" w:rsidRPr="00F3477A" w:rsidRDefault="00C156C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</w:tcPr>
          <w:p w:rsidR="00C156C0" w:rsidRDefault="00C156C0" w:rsidP="003475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 и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Петушинского района</w:t>
            </w:r>
          </w:p>
        </w:tc>
        <w:tc>
          <w:tcPr>
            <w:tcW w:w="2874" w:type="dxa"/>
          </w:tcPr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порт</w:t>
            </w:r>
          </w:p>
        </w:tc>
        <w:tc>
          <w:tcPr>
            <w:tcW w:w="2126" w:type="dxa"/>
          </w:tcPr>
          <w:p w:rsidR="00C156C0" w:rsidRPr="00E5342C" w:rsidRDefault="00C156C0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Метлин </w:t>
            </w:r>
          </w:p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Pr="00E21B2A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E2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53</w:t>
            </w:r>
          </w:p>
        </w:tc>
        <w:tc>
          <w:tcPr>
            <w:tcW w:w="2376" w:type="dxa"/>
          </w:tcPr>
          <w:p w:rsidR="00C156C0" w:rsidRDefault="00C156C0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,</w:t>
            </w:r>
          </w:p>
          <w:p w:rsidR="00C156C0" w:rsidRDefault="00C156C0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к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омитета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Петушинского района</w:t>
            </w:r>
          </w:p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Pr="00E21B2A" w:rsidRDefault="00E21B2A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53</w:t>
            </w:r>
          </w:p>
          <w:p w:rsidR="00C156C0" w:rsidRDefault="00E21B2A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724E3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tlin@petushki.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21B2A" w:rsidRPr="00E21B2A" w:rsidRDefault="00E21B2A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7" w:type="dxa"/>
          </w:tcPr>
          <w:p w:rsidR="00C156C0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 Владимирская область,  </w:t>
            </w:r>
          </w:p>
          <w:p w:rsidR="00C156C0" w:rsidRPr="00914156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ушки, п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</w:tr>
      <w:tr w:rsidR="00C156C0" w:rsidTr="00971F2D">
        <w:tc>
          <w:tcPr>
            <w:tcW w:w="796" w:type="dxa"/>
          </w:tcPr>
          <w:p w:rsidR="00C156C0" w:rsidRDefault="00C156C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8" w:type="dxa"/>
          </w:tcPr>
          <w:p w:rsidR="00C156C0" w:rsidRPr="00F3477A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и общественных проектов и социального партнер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шинского района</w:t>
            </w:r>
          </w:p>
        </w:tc>
        <w:tc>
          <w:tcPr>
            <w:tcW w:w="2874" w:type="dxa"/>
          </w:tcPr>
          <w:p w:rsidR="00C156C0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тушинского района</w:t>
            </w:r>
          </w:p>
        </w:tc>
        <w:tc>
          <w:tcPr>
            <w:tcW w:w="2371" w:type="dxa"/>
          </w:tcPr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126" w:type="dxa"/>
          </w:tcPr>
          <w:p w:rsidR="00C156C0" w:rsidRDefault="00C156C0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C156C0" w:rsidRDefault="00C156C0" w:rsidP="00C06A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Pr="00E5342C" w:rsidRDefault="00C156C0" w:rsidP="00C06A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7-52</w:t>
            </w:r>
          </w:p>
        </w:tc>
        <w:tc>
          <w:tcPr>
            <w:tcW w:w="2376" w:type="dxa"/>
          </w:tcPr>
          <w:p w:rsidR="00C156C0" w:rsidRDefault="00C156C0" w:rsidP="00C156C0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заведующий отделом молодежной поли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проектов и социального партнерства администрации Петушинского района</w:t>
            </w:r>
          </w:p>
          <w:p w:rsidR="00C156C0" w:rsidRDefault="00C156C0" w:rsidP="00C156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Default="00C156C0" w:rsidP="00C156C0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7-52</w:t>
            </w:r>
          </w:p>
          <w:p w:rsidR="00C156C0" w:rsidRDefault="00C156C0" w:rsidP="00C156C0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C0">
              <w:rPr>
                <w:rFonts w:ascii="Times New Roman" w:hAnsi="Times New Roman" w:cs="Times New Roman"/>
                <w:sz w:val="28"/>
                <w:szCs w:val="28"/>
              </w:rPr>
              <w:t>molodeg@petushki.info</w:t>
            </w:r>
            <w:proofErr w:type="spellEnd"/>
          </w:p>
        </w:tc>
        <w:tc>
          <w:tcPr>
            <w:tcW w:w="1967" w:type="dxa"/>
          </w:tcPr>
          <w:p w:rsidR="00C156C0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 Владимирская область,  </w:t>
            </w:r>
          </w:p>
          <w:p w:rsidR="00C156C0" w:rsidRPr="00914156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ушки, п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</w:tr>
      <w:tr w:rsidR="009B73D7" w:rsidTr="00971F2D">
        <w:tc>
          <w:tcPr>
            <w:tcW w:w="796" w:type="dxa"/>
          </w:tcPr>
          <w:p w:rsidR="009B73D7" w:rsidRDefault="009B73D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8" w:type="dxa"/>
          </w:tcPr>
          <w:p w:rsidR="009B73D7" w:rsidRPr="00F3477A" w:rsidRDefault="009B73D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населения Владимирской области «Петушинский комплексный центр социального обслуживания населения»</w:t>
            </w:r>
          </w:p>
        </w:tc>
        <w:tc>
          <w:tcPr>
            <w:tcW w:w="2874" w:type="dxa"/>
          </w:tcPr>
          <w:p w:rsidR="009B73D7" w:rsidRDefault="009B73D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9B73D7" w:rsidRDefault="009B73D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</w:p>
        </w:tc>
        <w:tc>
          <w:tcPr>
            <w:tcW w:w="2126" w:type="dxa"/>
          </w:tcPr>
          <w:p w:rsidR="009B73D7" w:rsidRDefault="009B73D7" w:rsidP="00971F2D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3D7" w:rsidRDefault="009B73D7" w:rsidP="00971F2D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  <w:p w:rsidR="009B73D7" w:rsidRDefault="009B73D7" w:rsidP="00D9035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9B73D7" w:rsidRPr="00E5342C" w:rsidRDefault="009B73D7" w:rsidP="00D9035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8</w:t>
            </w:r>
          </w:p>
        </w:tc>
        <w:tc>
          <w:tcPr>
            <w:tcW w:w="2376" w:type="dxa"/>
          </w:tcPr>
          <w:p w:rsidR="009B73D7" w:rsidRDefault="006C1F59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F59">
              <w:rPr>
                <w:rFonts w:ascii="Times New Roman" w:hAnsi="Times New Roman" w:cs="Times New Roman"/>
                <w:sz w:val="28"/>
                <w:szCs w:val="28"/>
              </w:rPr>
              <w:t>Леняева</w:t>
            </w:r>
            <w:proofErr w:type="spellEnd"/>
            <w:r w:rsidRPr="006C1F59"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  <w:r w:rsidR="009B73D7" w:rsidRPr="006C1F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социального обслуживания населения Владимирской области «Петушинский комплексный центр социального обслуживания населения» </w:t>
            </w:r>
          </w:p>
          <w:p w:rsidR="009B73D7" w:rsidRDefault="009B73D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243) </w:t>
            </w:r>
          </w:p>
          <w:p w:rsidR="009B73D7" w:rsidRDefault="006C1F59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71-18</w:t>
            </w:r>
          </w:p>
          <w:p w:rsidR="009B73D7" w:rsidRPr="00B6370D" w:rsidRDefault="009B73D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637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tushki_cso@uszn.avo.ru</w:t>
            </w:r>
          </w:p>
        </w:tc>
        <w:tc>
          <w:tcPr>
            <w:tcW w:w="1967" w:type="dxa"/>
          </w:tcPr>
          <w:p w:rsidR="009B73D7" w:rsidRDefault="009B73D7" w:rsidP="00C2313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Ленина, д.1,3</w:t>
            </w:r>
          </w:p>
        </w:tc>
      </w:tr>
    </w:tbl>
    <w:p w:rsidR="00FA5F89" w:rsidRPr="00D300B4" w:rsidRDefault="00FA5F89" w:rsidP="00D300B4">
      <w:pPr>
        <w:tabs>
          <w:tab w:val="left" w:pos="4455"/>
        </w:tabs>
        <w:rPr>
          <w:rFonts w:ascii="Times New Roman" w:hAnsi="Times New Roman" w:cs="Times New Roman"/>
          <w:sz w:val="36"/>
          <w:szCs w:val="36"/>
        </w:rPr>
      </w:pPr>
    </w:p>
    <w:sectPr w:rsidR="00FA5F89" w:rsidRPr="00D300B4" w:rsidSect="00116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37C"/>
    <w:multiLevelType w:val="hybridMultilevel"/>
    <w:tmpl w:val="B4FC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644"/>
    <w:multiLevelType w:val="hybridMultilevel"/>
    <w:tmpl w:val="09A2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E01"/>
    <w:rsid w:val="0001099F"/>
    <w:rsid w:val="000141EE"/>
    <w:rsid w:val="000412B9"/>
    <w:rsid w:val="00050A28"/>
    <w:rsid w:val="0008248C"/>
    <w:rsid w:val="000A3AE7"/>
    <w:rsid w:val="000B57FF"/>
    <w:rsid w:val="000C0620"/>
    <w:rsid w:val="00116E01"/>
    <w:rsid w:val="001414F2"/>
    <w:rsid w:val="00163297"/>
    <w:rsid w:val="001758C5"/>
    <w:rsid w:val="00181653"/>
    <w:rsid w:val="001A3B28"/>
    <w:rsid w:val="001B5D84"/>
    <w:rsid w:val="00222B8A"/>
    <w:rsid w:val="00237362"/>
    <w:rsid w:val="002F122A"/>
    <w:rsid w:val="002F1645"/>
    <w:rsid w:val="00321236"/>
    <w:rsid w:val="003379ED"/>
    <w:rsid w:val="00337AFB"/>
    <w:rsid w:val="00347583"/>
    <w:rsid w:val="00353D90"/>
    <w:rsid w:val="00377B9B"/>
    <w:rsid w:val="003802B0"/>
    <w:rsid w:val="00385230"/>
    <w:rsid w:val="003B077B"/>
    <w:rsid w:val="003B0895"/>
    <w:rsid w:val="003C698B"/>
    <w:rsid w:val="004114E9"/>
    <w:rsid w:val="0041660A"/>
    <w:rsid w:val="00427FDF"/>
    <w:rsid w:val="00454DF3"/>
    <w:rsid w:val="004A733A"/>
    <w:rsid w:val="004B4ACB"/>
    <w:rsid w:val="004D436C"/>
    <w:rsid w:val="00501CA2"/>
    <w:rsid w:val="00530FE0"/>
    <w:rsid w:val="005960CC"/>
    <w:rsid w:val="005D3FDA"/>
    <w:rsid w:val="005D42E5"/>
    <w:rsid w:val="00604B67"/>
    <w:rsid w:val="00617FE4"/>
    <w:rsid w:val="006339C3"/>
    <w:rsid w:val="00633AFB"/>
    <w:rsid w:val="00652E3C"/>
    <w:rsid w:val="00671419"/>
    <w:rsid w:val="006B612A"/>
    <w:rsid w:val="006C1F59"/>
    <w:rsid w:val="006F1BB8"/>
    <w:rsid w:val="00772085"/>
    <w:rsid w:val="00783DA1"/>
    <w:rsid w:val="007B05D1"/>
    <w:rsid w:val="007D6689"/>
    <w:rsid w:val="007E3D22"/>
    <w:rsid w:val="007F0356"/>
    <w:rsid w:val="00801D8C"/>
    <w:rsid w:val="0080516F"/>
    <w:rsid w:val="00807379"/>
    <w:rsid w:val="00851A6F"/>
    <w:rsid w:val="00872D1F"/>
    <w:rsid w:val="00883894"/>
    <w:rsid w:val="008C3CAE"/>
    <w:rsid w:val="008C4403"/>
    <w:rsid w:val="008C7916"/>
    <w:rsid w:val="008D29C5"/>
    <w:rsid w:val="008E3B6A"/>
    <w:rsid w:val="0091543F"/>
    <w:rsid w:val="00940B5C"/>
    <w:rsid w:val="009861ED"/>
    <w:rsid w:val="009B73D7"/>
    <w:rsid w:val="009C43CA"/>
    <w:rsid w:val="00A1250D"/>
    <w:rsid w:val="00A41A0A"/>
    <w:rsid w:val="00A77F6B"/>
    <w:rsid w:val="00AC0544"/>
    <w:rsid w:val="00B02866"/>
    <w:rsid w:val="00B031E6"/>
    <w:rsid w:val="00B1225D"/>
    <w:rsid w:val="00B1729C"/>
    <w:rsid w:val="00B20AB7"/>
    <w:rsid w:val="00B54537"/>
    <w:rsid w:val="00B6370D"/>
    <w:rsid w:val="00B663F7"/>
    <w:rsid w:val="00B8222C"/>
    <w:rsid w:val="00B822CD"/>
    <w:rsid w:val="00BA3843"/>
    <w:rsid w:val="00BC3CFD"/>
    <w:rsid w:val="00BE6A98"/>
    <w:rsid w:val="00BE6F86"/>
    <w:rsid w:val="00C06A26"/>
    <w:rsid w:val="00C156C0"/>
    <w:rsid w:val="00C2545F"/>
    <w:rsid w:val="00C305C8"/>
    <w:rsid w:val="00C714D5"/>
    <w:rsid w:val="00D300B4"/>
    <w:rsid w:val="00D67657"/>
    <w:rsid w:val="00D715F2"/>
    <w:rsid w:val="00D9035E"/>
    <w:rsid w:val="00DA1827"/>
    <w:rsid w:val="00DB2EDA"/>
    <w:rsid w:val="00E17F65"/>
    <w:rsid w:val="00E21B2A"/>
    <w:rsid w:val="00E5342C"/>
    <w:rsid w:val="00E77D41"/>
    <w:rsid w:val="00E824E7"/>
    <w:rsid w:val="00ED328E"/>
    <w:rsid w:val="00F024B7"/>
    <w:rsid w:val="00F14C9F"/>
    <w:rsid w:val="00F24214"/>
    <w:rsid w:val="00F3477A"/>
    <w:rsid w:val="00F602D1"/>
    <w:rsid w:val="00F7737A"/>
    <w:rsid w:val="00F86247"/>
    <w:rsid w:val="00FA5F89"/>
    <w:rsid w:val="00FB07DE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37A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05D1"/>
    <w:pPr>
      <w:spacing w:after="20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crb.petush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petushki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n-petuchki-adm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lin@petushki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ushkicz@yandex.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80BC-0B7E-468A-A8E1-991A2917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ветлана С.Е. Варга</cp:lastModifiedBy>
  <cp:revision>2</cp:revision>
  <dcterms:created xsi:type="dcterms:W3CDTF">2022-01-20T09:08:00Z</dcterms:created>
  <dcterms:modified xsi:type="dcterms:W3CDTF">2022-01-20T09:08:00Z</dcterms:modified>
</cp:coreProperties>
</file>